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59"/>
        <w:gridCol w:w="1739"/>
        <w:gridCol w:w="1464"/>
        <w:gridCol w:w="1739"/>
        <w:gridCol w:w="1989"/>
        <w:gridCol w:w="2192"/>
      </w:tblGrid>
      <w:tr w:rsidR="009C7D10" w:rsidRPr="00097F12" w:rsidTr="00B33CDA">
        <w:trPr>
          <w:cantSplit/>
          <w:trHeight w:val="103"/>
          <w:tblHeader/>
          <w:jc w:val="center"/>
        </w:trPr>
        <w:tc>
          <w:tcPr>
            <w:tcW w:w="606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8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995918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OCTUBRE</w:t>
            </w:r>
            <w:r w:rsidR="002D0BED">
              <w:rPr>
                <w:rFonts w:ascii="Arial" w:hAnsi="Arial" w:cs="Arial"/>
                <w:b/>
                <w:color w:val="25478B"/>
                <w:sz w:val="32"/>
              </w:rPr>
              <w:t xml:space="preserve"> 2025</w:t>
            </w:r>
          </w:p>
        </w:tc>
        <w:tc>
          <w:tcPr>
            <w:tcW w:w="91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C432EE" w:rsidRPr="000C002F" w:rsidTr="00B33CDA">
        <w:trPr>
          <w:cantSplit/>
          <w:trHeight w:val="84"/>
          <w:tblHeader/>
          <w:jc w:val="center"/>
        </w:trPr>
        <w:tc>
          <w:tcPr>
            <w:tcW w:w="606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2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0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2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8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9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C432EE" w:rsidRPr="00C432EE" w:rsidTr="00B33CDA">
        <w:trPr>
          <w:cantSplit/>
          <w:trHeight w:val="655"/>
          <w:jc w:val="center"/>
        </w:trPr>
        <w:tc>
          <w:tcPr>
            <w:tcW w:w="606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47288" w:rsidRPr="00C432EE" w:rsidRDefault="00747288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2F2EC6" w:rsidRPr="00C432EE" w:rsidRDefault="00D43F07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 </w:t>
            </w:r>
          </w:p>
        </w:tc>
        <w:tc>
          <w:tcPr>
            <w:tcW w:w="72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3CDA" w:rsidRPr="00C432EE" w:rsidRDefault="00B33CD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0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33CDA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10:00AM-11:00PM 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SOCIALIZACION CON LA PRESIDENTA EN LA COLONIA INFONAVIT II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:00PM-2:00PM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VIDEO LLAMADA CON AUTORIDADES DE PELILEO ECUADOR.</w:t>
            </w:r>
          </w:p>
        </w:tc>
        <w:tc>
          <w:tcPr>
            <w:tcW w:w="72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36C22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</w:t>
            </w:r>
          </w:p>
          <w:p w:rsidR="00F00484" w:rsidRPr="00C432EE" w:rsidRDefault="00F00484" w:rsidP="00F0048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3:00PM</w:t>
            </w:r>
          </w:p>
          <w:p w:rsidR="00F00484" w:rsidRPr="00C432EE" w:rsidRDefault="00F00484" w:rsidP="00F0048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PRESENCIA EN SALA DE REGIDORES PARA ATENCION AL PÚBLICO Y DESARROLLO DE INICIATVAS.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82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36C22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3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6:00PM-7:00PM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DECIMA CUARTA SESION ORDINARIA DE PLENO 2025.</w:t>
            </w:r>
          </w:p>
        </w:tc>
        <w:tc>
          <w:tcPr>
            <w:tcW w:w="91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4</w:t>
            </w:r>
          </w:p>
        </w:tc>
      </w:tr>
      <w:tr w:rsidR="00C432EE" w:rsidRPr="00C432EE" w:rsidTr="00B33CDA">
        <w:trPr>
          <w:cantSplit/>
          <w:trHeight w:val="655"/>
          <w:jc w:val="center"/>
        </w:trPr>
        <w:tc>
          <w:tcPr>
            <w:tcW w:w="60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995918" w:rsidP="00CD45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lastRenderedPageBreak/>
              <w:t>5</w:t>
            </w: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36C22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6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0:00AM-11:00AM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MESA DE DIALOGO POR LA MOVILIDAD HUMANA.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B501F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7</w:t>
            </w:r>
          </w:p>
          <w:p w:rsidR="00F00484" w:rsidRPr="00C432EE" w:rsidRDefault="00F00484" w:rsidP="00F0048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3:00PM</w:t>
            </w:r>
          </w:p>
          <w:p w:rsidR="00F00484" w:rsidRPr="00C432EE" w:rsidRDefault="00F00484" w:rsidP="00F0048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PRESENCIA EN SALA DE REGIDORES PARA ATENCION AL PÚBLICO Y DESARROLLO DE INICIATVAS.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33DEE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8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09:00AM-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</w:t>
            </w:r>
          </w:p>
          <w:p w:rsidR="00F00484" w:rsidRPr="00C432EE" w:rsidRDefault="00F00484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MIERCOLES CIUDADANO </w:t>
            </w:r>
            <w:r w:rsidR="004D7F6A"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EN LA COLONIA FERROCARRIL.</w:t>
            </w:r>
          </w:p>
          <w:p w:rsidR="004D7F6A" w:rsidRPr="00C432EE" w:rsidRDefault="004D7F6A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4D7F6A" w:rsidRPr="00C432EE" w:rsidRDefault="004D7F6A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30PM-3:30PM</w:t>
            </w:r>
          </w:p>
          <w:p w:rsidR="004D7F6A" w:rsidRPr="00C432EE" w:rsidRDefault="004D7F6A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ENTREGA DE UTILES ESCOLARES DEL PROGRAMA ¡LISTO JALISCO! EN PRIMARIA AMADO NERVO.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33DEE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</w:t>
            </w:r>
          </w:p>
          <w:p w:rsidR="004D7F6A" w:rsidRPr="00C432EE" w:rsidRDefault="004D7F6A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10:00AM</w:t>
            </w:r>
          </w:p>
          <w:p w:rsidR="006F2B75" w:rsidRPr="00C432EE" w:rsidRDefault="006F2B75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ARRANQUE DE CONSTRUCCION DE PAVIMENTO HIDRAULICO DE LA CALLE JOSE LERMA SIMENTAL EN LA COLONIA SAN JUAN.</w:t>
            </w:r>
          </w:p>
          <w:p w:rsidR="006F2B75" w:rsidRPr="00C432EE" w:rsidRDefault="006F2B75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4D7F6A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30AM-12:30PM</w:t>
            </w: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DECIMA SEGUNDA SESION ORDINARIA DE LA COMISION EDILICIA DE PLANEACION DEL DESARROLLO URBANO Y METROPOLIZACION.</w:t>
            </w: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2:30PM-1:30PM</w:t>
            </w: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CON DON PONCHO GALVEZ REFERENTE AL PROYECTO DEL CENTRO HISTORICO.</w:t>
            </w: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:00PM-6:00PM</w:t>
            </w:r>
          </w:p>
          <w:p w:rsidR="006F2B75" w:rsidRPr="00C432EE" w:rsidRDefault="006F2B75" w:rsidP="006F2B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MESA DE TRABAJO EN RANCHO VIEJO.</w:t>
            </w:r>
          </w:p>
        </w:tc>
        <w:tc>
          <w:tcPr>
            <w:tcW w:w="8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26A36" w:rsidRPr="00C432EE" w:rsidRDefault="00995918" w:rsidP="00F1362C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0</w:t>
            </w:r>
          </w:p>
          <w:p w:rsidR="006F2B75" w:rsidRPr="00C432EE" w:rsidRDefault="006F2B75" w:rsidP="00F1362C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ENTREGA DE UTILES ESCOLARES DEL PROGRAMA ¡LISTO JALISCO! EN PRIMARIA FIDEL VELAZQUEZ.</w:t>
            </w:r>
          </w:p>
        </w:tc>
        <w:tc>
          <w:tcPr>
            <w:tcW w:w="9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C6CEB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</w:t>
            </w:r>
          </w:p>
        </w:tc>
      </w:tr>
      <w:tr w:rsidR="00C432EE" w:rsidRPr="00C432EE" w:rsidTr="00B33CDA">
        <w:trPr>
          <w:cantSplit/>
          <w:trHeight w:val="655"/>
          <w:jc w:val="center"/>
        </w:trPr>
        <w:tc>
          <w:tcPr>
            <w:tcW w:w="60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26A36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lastRenderedPageBreak/>
              <w:t>12</w:t>
            </w: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C6CEB" w:rsidRPr="00C432EE" w:rsidRDefault="00995918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3</w:t>
            </w: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9:00AM-10:00AM</w:t>
            </w: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HONORES A LA BANDERA PRESCOLAR </w:t>
            </w:r>
            <w:proofErr w:type="gramStart"/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PATRIA .</w:t>
            </w:r>
            <w:proofErr w:type="gramEnd"/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30PM-3:30PM</w:t>
            </w: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ENTREGA DE UTILES ESCOLARES DEL PROGRAMA ¡LISTO </w:t>
            </w:r>
            <w:proofErr w:type="gramStart"/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JALISCO!EN</w:t>
            </w:r>
            <w:proofErr w:type="gramEnd"/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 xml:space="preserve"> PRIMARIA MELCHOR OCAMPO.</w:t>
            </w: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5:00PM-6:00PM</w:t>
            </w:r>
          </w:p>
          <w:p w:rsidR="006F2B75" w:rsidRPr="00C432EE" w:rsidRDefault="006F2B75" w:rsidP="009A6DED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PRESIDENTA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C6CEB" w:rsidRPr="00C432EE" w:rsidRDefault="00995918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14</w:t>
            </w:r>
          </w:p>
          <w:p w:rsidR="006F2B75" w:rsidRPr="00C432EE" w:rsidRDefault="006F2B75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10:</w:t>
            </w:r>
            <w:r w:rsidR="00F6355E" w:rsidRPr="00C432EE">
              <w:rPr>
                <w:sz w:val="16"/>
                <w:szCs w:val="16"/>
                <w:lang w:val="es-MX"/>
              </w:rPr>
              <w:t>15AM</w:t>
            </w:r>
          </w:p>
          <w:p w:rsidR="00F6355E" w:rsidRPr="00C432EE" w:rsidRDefault="00F6355E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11:15AM</w:t>
            </w:r>
          </w:p>
          <w:p w:rsidR="00F6355E" w:rsidRPr="00C432EE" w:rsidRDefault="00F6355E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DECIMA SEGUNDA SESION ORDINARIA DE LA COMISION DE DERECHOS HUMANOS.</w:t>
            </w:r>
          </w:p>
        </w:tc>
        <w:tc>
          <w:tcPr>
            <w:tcW w:w="6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C6CEB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5</w:t>
            </w:r>
          </w:p>
          <w:p w:rsidR="00F6355E" w:rsidRPr="00C432EE" w:rsidRDefault="00F6355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:00PM-3:00PM</w:t>
            </w:r>
          </w:p>
          <w:p w:rsidR="00F6355E" w:rsidRPr="00C432EE" w:rsidRDefault="00F6355E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CUARTA SESION ORDINARIA DE LA COMISION MUNICIPAL DE HONOR Y JUSTICIA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80889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6</w:t>
            </w: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00PM-2:00PM</w:t>
            </w: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MESA DE TRABAJO DE GOBERNABILIDAD, ENLACE INSTITUCIONAL Y COMUNICACIÓN.</w:t>
            </w:r>
          </w:p>
        </w:tc>
        <w:tc>
          <w:tcPr>
            <w:tcW w:w="8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87F80" w:rsidRPr="00C432EE" w:rsidRDefault="00995918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7</w:t>
            </w:r>
          </w:p>
          <w:p w:rsidR="00580889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9:30AM-10:30AM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MESA DE TRABAJO DE EVENTOS, DESFILES Y FESTEJOS.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:00AM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AUTORIDADES DEL IJCF.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-1:00PM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SUPERVISION DEL PANTEON MUNICIPAL NUEVO PARA PROYECTO CON IJCF.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00PM-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00PM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SUPERVISION DE TERRENO EJIDAL EN JOCONOXTLE PARA PROYECTO CON IJCF.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30PM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MESA DE TRABAJO DE DESARROLLO SOCIAL, IGUALDAD Y PARTICIPACION CIUDADANA.</w:t>
            </w:r>
          </w:p>
          <w:p w:rsidR="00DD49EF" w:rsidRPr="00C432EE" w:rsidRDefault="00DD49EF" w:rsidP="00F0048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9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125D5E" w:rsidRPr="00C432EE" w:rsidRDefault="00995918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8</w:t>
            </w:r>
          </w:p>
        </w:tc>
      </w:tr>
      <w:tr w:rsidR="00C432EE" w:rsidRPr="00C432EE" w:rsidTr="00B33CDA">
        <w:trPr>
          <w:cantSplit/>
          <w:trHeight w:val="655"/>
          <w:jc w:val="center"/>
        </w:trPr>
        <w:tc>
          <w:tcPr>
            <w:tcW w:w="60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995918" w:rsidP="00CD45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 w:rsidRPr="00C432EE">
              <w:rPr>
                <w:rStyle w:val="WinCalendarBLANKCELLSTYLE0"/>
                <w:rFonts w:ascii="Arial" w:hAnsi="Arial"/>
                <w:color w:val="auto"/>
                <w:szCs w:val="16"/>
              </w:rPr>
              <w:lastRenderedPageBreak/>
              <w:t>19</w:t>
            </w: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4791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0</w:t>
            </w: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9:00AM-11:00AM</w:t>
            </w: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CUARTA SESION SOLEMNE.</w:t>
            </w: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30PM-3:30PM</w:t>
            </w:r>
          </w:p>
          <w:p w:rsidR="00DD49EF" w:rsidRPr="00C432EE" w:rsidRDefault="00DD49EF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MESA DE TRABAJO DE DESARROLLO ECONOMICO COMERCIO Y EMPLEO.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2370E" w:rsidRPr="00C432EE" w:rsidRDefault="00995918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21</w:t>
            </w:r>
          </w:p>
          <w:p w:rsidR="00DD49EF" w:rsidRPr="00C432EE" w:rsidRDefault="00DD49EF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11:30AM</w:t>
            </w:r>
          </w:p>
          <w:p w:rsidR="00DD49EF" w:rsidRPr="00C432EE" w:rsidRDefault="00DD49EF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>12:30PM</w:t>
            </w:r>
          </w:p>
          <w:p w:rsidR="00DD49EF" w:rsidRPr="00C432EE" w:rsidRDefault="00DD49EF" w:rsidP="00995918">
            <w:pPr>
              <w:pStyle w:val="CalendarText"/>
              <w:rPr>
                <w:sz w:val="16"/>
                <w:szCs w:val="16"/>
                <w:lang w:val="es-MX"/>
              </w:rPr>
            </w:pPr>
            <w:r w:rsidRPr="00C432EE">
              <w:rPr>
                <w:sz w:val="16"/>
                <w:szCs w:val="16"/>
                <w:lang w:val="es-MX"/>
              </w:rPr>
              <w:t xml:space="preserve">REUNION CON PERSONAL DE INOVACION PARA </w:t>
            </w:r>
            <w:r w:rsidR="00713D59" w:rsidRPr="00C432EE">
              <w:rPr>
                <w:sz w:val="16"/>
                <w:szCs w:val="16"/>
                <w:lang w:val="es-MX"/>
              </w:rPr>
              <w:t>CREACION DE INICIATIVA.</w:t>
            </w:r>
          </w:p>
        </w:tc>
        <w:tc>
          <w:tcPr>
            <w:tcW w:w="6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4791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2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0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3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CIMA PRIMERA SESION DE LA COMISION EDILICIA DE GOBERNACION.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3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0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CIMA SEGUNDA SESION ORDINARIA DE LA COMISION EDILICIA DE HACIENDA Y RECAUDACION.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3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MESA DE TRABAJO DE SEGURIDAD, JUSTICIA Y PROTECCION CIVIL.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6:0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7:00PM</w:t>
            </w:r>
          </w:p>
          <w:p w:rsidR="00C46A97" w:rsidRPr="00C432EE" w:rsidRDefault="00C46A97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PRESIDENTES DE ASOCIACIONES VECINALES.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4791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3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0:30A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:30A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ENTREGA DE APOYOS SOCIALES.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:30A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CIMA SEGUNDA SESION ORDINARIA DE LA COMISION EDILICIA DE COMUNICACIÓN INSTITUCIONAL.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0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SESION ACADEMICA DE LA IMPORTANCIA DE LA GESTION CULTURAL.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:0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:0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PERSONAL DE CULTURA Y TURISMO.</w:t>
            </w:r>
          </w:p>
        </w:tc>
        <w:tc>
          <w:tcPr>
            <w:tcW w:w="8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4791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4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:00A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PARA REVISAR ULTIMOS DETALLES PARA EL DIA DE MUERTOS.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4:30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5:15PM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DESFILE ZAPOTLAN DEL REY.</w:t>
            </w:r>
          </w:p>
          <w:p w:rsidR="00415C49" w:rsidRPr="00C432EE" w:rsidRDefault="00415C49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9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4791" w:rsidRPr="00C432EE" w:rsidRDefault="00995918" w:rsidP="00995918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  <w:r w:rsidRPr="00C432EE"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  <w:t>25</w:t>
            </w:r>
          </w:p>
        </w:tc>
      </w:tr>
      <w:tr w:rsidR="00C432EE" w:rsidRPr="00C432EE" w:rsidTr="00B33CDA">
        <w:trPr>
          <w:cantSplit/>
          <w:trHeight w:val="2601"/>
          <w:jc w:val="center"/>
        </w:trPr>
        <w:tc>
          <w:tcPr>
            <w:tcW w:w="60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89297A" w:rsidRPr="00C432EE" w:rsidRDefault="00995918" w:rsidP="006778A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lastRenderedPageBreak/>
              <w:t>26</w:t>
            </w: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529B1" w:rsidRPr="00C432EE" w:rsidRDefault="00995918" w:rsidP="00995918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</w:rPr>
            </w:pPr>
            <w:r w:rsidRPr="00C432EE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</w:rPr>
              <w:t>2</w:t>
            </w:r>
            <w:r w:rsidR="00F00484" w:rsidRPr="00C432EE"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</w:rPr>
              <w:t>7</w:t>
            </w:r>
          </w:p>
          <w:p w:rsidR="00415C49" w:rsidRPr="00C432EE" w:rsidRDefault="00415C49" w:rsidP="00995918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33B1C" w:rsidRPr="00C432EE" w:rsidRDefault="00F00484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8</w:t>
            </w:r>
          </w:p>
          <w:p w:rsidR="00415C49" w:rsidRPr="00C432EE" w:rsidRDefault="00415C49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00AM</w:t>
            </w:r>
          </w:p>
          <w:p w:rsidR="00415C49" w:rsidRPr="00C432EE" w:rsidRDefault="00415C49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00AM</w:t>
            </w:r>
          </w:p>
          <w:p w:rsidR="00415C49" w:rsidRPr="00C432EE" w:rsidRDefault="00415C49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SAYUNO CON CAUSA PARA ALITAS DE ANGEL.</w:t>
            </w:r>
          </w:p>
          <w:p w:rsidR="00415C49" w:rsidRPr="00C432EE" w:rsidRDefault="00415C49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2:00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2:30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SESION ORDINARIA DE LA COMISION EDILICIA DE PATRIMONIO Y VEHICULOS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2:30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:00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CUARTA SESION ORDINARIA DE LA COMISION EDILICIA DE PUNTOS CONSTITUCIONALES Y REGLAMENTOS.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:30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4:15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ENTREVISTA EN RADIO UDG CON CLAUDIA CONTRERAS.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6:30PM-8:30PM</w:t>
            </w:r>
          </w:p>
          <w:p w:rsidR="009C7D10" w:rsidRPr="00C432EE" w:rsidRDefault="009C7D10" w:rsidP="00995918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CURSO SOBRE VIOLENCIA POLITICA CONTRA LAS MUJERES EN RAZON DE GENERO 2025 IEPC.</w:t>
            </w:r>
          </w:p>
        </w:tc>
        <w:tc>
          <w:tcPr>
            <w:tcW w:w="60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75FD7" w:rsidRPr="00C432EE" w:rsidRDefault="00F00484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9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00AM-12:0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MIERCOLES COMUNITARIO EN LA COLONIA LAZARO CARDENAS.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:0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:0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PRIMERA SESION ORDINARIA DE LA COMISION EDILICIA DE SEGURIDAD PUBLICA Y PROTECCION CIVIL.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:0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:0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SESION ORDINARIA DE LA COMISION EDILICIA DE JUVENTUD.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:30PM-3:0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SESION ORDINARIA DE LA COMISION EDILICIA DE TURISMO Y CIUDADES HERMANAS.</w:t>
            </w: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60E65" w:rsidRPr="00C432EE" w:rsidRDefault="00F00484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0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00A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00A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SESION ORDINARIA DE LA COMISION EDILICIA DE </w:t>
            </w:r>
            <w:r w:rsidR="00C432EE"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CALLES, CALZADAS, </w:t>
            </w:r>
            <w:bookmarkStart w:id="1" w:name="_GoBack"/>
            <w:bookmarkEnd w:id="1"/>
            <w:r w:rsidR="00C432EE"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NOMENCLATURAS, PARQUES</w:t>
            </w: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 Y JARDINES.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5:30PM-6:30PM</w:t>
            </w:r>
          </w:p>
          <w:p w:rsidR="009C7D10" w:rsidRPr="00C432EE" w:rsidRDefault="009C7D10" w:rsidP="009A6DED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LIST ON- SEGUNDA EDICION: CAPACITACION EN CONTABILIDAD BASICA.</w:t>
            </w:r>
          </w:p>
        </w:tc>
        <w:tc>
          <w:tcPr>
            <w:tcW w:w="8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3041A" w:rsidRPr="00C432EE" w:rsidRDefault="00F00484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1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8:00AM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00AM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EVENTO DE ALTAR DE MUERTOS ORGANIZADO POR CORPORATIVO NUGAR.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30AM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30AM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ASESORIAS DE EMPRENDIMIENTO AUTO EMPLEO Y NEGOCIOS.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7:00PM-8:00PM</w:t>
            </w:r>
          </w:p>
          <w:p w:rsidR="00C432EE" w:rsidRPr="00C432EE" w:rsidRDefault="00C432EE" w:rsidP="00860E65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 w:rsidRPr="00C432EE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ENTREVISTA CON RADIO DIVERSA. </w:t>
            </w:r>
          </w:p>
        </w:tc>
        <w:tc>
          <w:tcPr>
            <w:tcW w:w="9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9297A" w:rsidRPr="00C432EE" w:rsidRDefault="0089297A" w:rsidP="006778A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tr w:rsidR="009C7D10" w:rsidRPr="00C432EE" w:rsidTr="00B33CDA">
        <w:trPr>
          <w:cantSplit/>
          <w:trHeight w:val="655"/>
          <w:jc w:val="center"/>
        </w:trPr>
        <w:tc>
          <w:tcPr>
            <w:tcW w:w="606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CD457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0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F7A1D" w:rsidRPr="00C432EE" w:rsidRDefault="00CF7A1D" w:rsidP="006778A1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72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25D5E" w:rsidRPr="00C432EE" w:rsidRDefault="00125D5E" w:rsidP="006778A1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B417D2" w:rsidRPr="00C432EE" w:rsidRDefault="00B417D2" w:rsidP="006778A1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66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125D5E" w:rsidRPr="00C432EE" w:rsidRDefault="00125D5E" w:rsidP="006778A1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0D" w:rsidRDefault="00493B0D" w:rsidP="00125D5E">
      <w:pPr>
        <w:spacing w:after="0" w:line="240" w:lineRule="auto"/>
      </w:pPr>
      <w:r>
        <w:separator/>
      </w:r>
    </w:p>
  </w:endnote>
  <w:endnote w:type="continuationSeparator" w:id="0">
    <w:p w:rsidR="00493B0D" w:rsidRDefault="00493B0D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0D" w:rsidRDefault="00493B0D" w:rsidP="00125D5E">
      <w:pPr>
        <w:spacing w:after="0" w:line="240" w:lineRule="auto"/>
      </w:pPr>
      <w:r>
        <w:separator/>
      </w:r>
    </w:p>
  </w:footnote>
  <w:footnote w:type="continuationSeparator" w:id="0">
    <w:p w:rsidR="00493B0D" w:rsidRDefault="00493B0D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8A1" w:rsidRDefault="006778A1" w:rsidP="00C6628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99591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OCTUBRE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8E3F3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995918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OCTUBRE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5E"/>
    <w:rsid w:val="0000406F"/>
    <w:rsid w:val="00071FC5"/>
    <w:rsid w:val="000841E2"/>
    <w:rsid w:val="00092DB7"/>
    <w:rsid w:val="00097E56"/>
    <w:rsid w:val="000B200F"/>
    <w:rsid w:val="000B3735"/>
    <w:rsid w:val="000B60F0"/>
    <w:rsid w:val="000D04E5"/>
    <w:rsid w:val="000D0FC1"/>
    <w:rsid w:val="000D676A"/>
    <w:rsid w:val="0012370E"/>
    <w:rsid w:val="00123F6F"/>
    <w:rsid w:val="00125D5E"/>
    <w:rsid w:val="001268A9"/>
    <w:rsid w:val="001848B9"/>
    <w:rsid w:val="001A3CBE"/>
    <w:rsid w:val="001B2336"/>
    <w:rsid w:val="001E4D0F"/>
    <w:rsid w:val="00233B1C"/>
    <w:rsid w:val="0026712D"/>
    <w:rsid w:val="0028747D"/>
    <w:rsid w:val="002C00D0"/>
    <w:rsid w:val="002D0BED"/>
    <w:rsid w:val="002D20FC"/>
    <w:rsid w:val="002E1412"/>
    <w:rsid w:val="002F2EC6"/>
    <w:rsid w:val="00331583"/>
    <w:rsid w:val="00360255"/>
    <w:rsid w:val="0036136C"/>
    <w:rsid w:val="00365E00"/>
    <w:rsid w:val="00374699"/>
    <w:rsid w:val="00375FD7"/>
    <w:rsid w:val="003A4755"/>
    <w:rsid w:val="003C6CEB"/>
    <w:rsid w:val="00415C49"/>
    <w:rsid w:val="00427841"/>
    <w:rsid w:val="00431E36"/>
    <w:rsid w:val="0044442B"/>
    <w:rsid w:val="00464BF1"/>
    <w:rsid w:val="00487F80"/>
    <w:rsid w:val="00491A4A"/>
    <w:rsid w:val="00493B0D"/>
    <w:rsid w:val="004C36F2"/>
    <w:rsid w:val="004D7F6A"/>
    <w:rsid w:val="004E2701"/>
    <w:rsid w:val="004F37A8"/>
    <w:rsid w:val="00527137"/>
    <w:rsid w:val="0053041A"/>
    <w:rsid w:val="005317E8"/>
    <w:rsid w:val="00545D01"/>
    <w:rsid w:val="0054789E"/>
    <w:rsid w:val="00550A39"/>
    <w:rsid w:val="00552BE1"/>
    <w:rsid w:val="00580889"/>
    <w:rsid w:val="005C70CC"/>
    <w:rsid w:val="005E0D18"/>
    <w:rsid w:val="005E3533"/>
    <w:rsid w:val="00602CD0"/>
    <w:rsid w:val="00640011"/>
    <w:rsid w:val="0064371E"/>
    <w:rsid w:val="00663ABD"/>
    <w:rsid w:val="006759D9"/>
    <w:rsid w:val="006778A1"/>
    <w:rsid w:val="006A4A82"/>
    <w:rsid w:val="006A546A"/>
    <w:rsid w:val="006A6E71"/>
    <w:rsid w:val="006B6B97"/>
    <w:rsid w:val="006B7675"/>
    <w:rsid w:val="006B7817"/>
    <w:rsid w:val="006D550D"/>
    <w:rsid w:val="006E13D2"/>
    <w:rsid w:val="006E3694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86D89"/>
    <w:rsid w:val="00795192"/>
    <w:rsid w:val="0079570B"/>
    <w:rsid w:val="007B501F"/>
    <w:rsid w:val="007C6F3A"/>
    <w:rsid w:val="007C7F72"/>
    <w:rsid w:val="007E0EF0"/>
    <w:rsid w:val="007E3D64"/>
    <w:rsid w:val="007F5784"/>
    <w:rsid w:val="00851212"/>
    <w:rsid w:val="00860E65"/>
    <w:rsid w:val="00872688"/>
    <w:rsid w:val="00872F05"/>
    <w:rsid w:val="0089297A"/>
    <w:rsid w:val="008A1233"/>
    <w:rsid w:val="008D7CD5"/>
    <w:rsid w:val="008E3686"/>
    <w:rsid w:val="0092118E"/>
    <w:rsid w:val="00926A36"/>
    <w:rsid w:val="00933DEE"/>
    <w:rsid w:val="00963B4C"/>
    <w:rsid w:val="00995918"/>
    <w:rsid w:val="009A40FF"/>
    <w:rsid w:val="009A6DED"/>
    <w:rsid w:val="009C7D10"/>
    <w:rsid w:val="009E5FAC"/>
    <w:rsid w:val="009F6730"/>
    <w:rsid w:val="00A46528"/>
    <w:rsid w:val="00A5494C"/>
    <w:rsid w:val="00AA122B"/>
    <w:rsid w:val="00AC0816"/>
    <w:rsid w:val="00AC3E04"/>
    <w:rsid w:val="00AE1487"/>
    <w:rsid w:val="00AF4A57"/>
    <w:rsid w:val="00B04791"/>
    <w:rsid w:val="00B20099"/>
    <w:rsid w:val="00B31323"/>
    <w:rsid w:val="00B33CDA"/>
    <w:rsid w:val="00B417D2"/>
    <w:rsid w:val="00B5042F"/>
    <w:rsid w:val="00B777D4"/>
    <w:rsid w:val="00BB598D"/>
    <w:rsid w:val="00BC0099"/>
    <w:rsid w:val="00BC6A29"/>
    <w:rsid w:val="00BC729E"/>
    <w:rsid w:val="00BD2404"/>
    <w:rsid w:val="00BE2F82"/>
    <w:rsid w:val="00BE6EE6"/>
    <w:rsid w:val="00BF75E9"/>
    <w:rsid w:val="00C1038A"/>
    <w:rsid w:val="00C12DBA"/>
    <w:rsid w:val="00C2106C"/>
    <w:rsid w:val="00C336A6"/>
    <w:rsid w:val="00C41214"/>
    <w:rsid w:val="00C432EE"/>
    <w:rsid w:val="00C46A97"/>
    <w:rsid w:val="00C634D0"/>
    <w:rsid w:val="00C66287"/>
    <w:rsid w:val="00C82885"/>
    <w:rsid w:val="00C97B53"/>
    <w:rsid w:val="00CB333B"/>
    <w:rsid w:val="00CD4575"/>
    <w:rsid w:val="00CE72D5"/>
    <w:rsid w:val="00CF7A1D"/>
    <w:rsid w:val="00D254D5"/>
    <w:rsid w:val="00D43F07"/>
    <w:rsid w:val="00D529B1"/>
    <w:rsid w:val="00D60708"/>
    <w:rsid w:val="00D60B03"/>
    <w:rsid w:val="00D626F2"/>
    <w:rsid w:val="00D633FD"/>
    <w:rsid w:val="00D767B4"/>
    <w:rsid w:val="00D962EE"/>
    <w:rsid w:val="00DD49EF"/>
    <w:rsid w:val="00E17149"/>
    <w:rsid w:val="00E3450D"/>
    <w:rsid w:val="00E36C22"/>
    <w:rsid w:val="00E6255C"/>
    <w:rsid w:val="00E760BE"/>
    <w:rsid w:val="00EA346C"/>
    <w:rsid w:val="00EB13AD"/>
    <w:rsid w:val="00EC0AE2"/>
    <w:rsid w:val="00EF1D98"/>
    <w:rsid w:val="00F00484"/>
    <w:rsid w:val="00F1362C"/>
    <w:rsid w:val="00F6355E"/>
    <w:rsid w:val="00F7316D"/>
    <w:rsid w:val="00F74142"/>
    <w:rsid w:val="00F96B34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5A8B2"/>
  <w15:docId w15:val="{7E9247B6-D2BE-46EB-AA25-2668880E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372D-C73B-41FB-BA6C-73466C2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Dell</cp:lastModifiedBy>
  <cp:revision>6</cp:revision>
  <dcterms:created xsi:type="dcterms:W3CDTF">2025-10-30T20:30:00Z</dcterms:created>
  <dcterms:modified xsi:type="dcterms:W3CDTF">2025-10-30T21:49:00Z</dcterms:modified>
</cp:coreProperties>
</file>